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草原的人们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草原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6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尔沁草原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